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C10BB0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A612C0" w:rsidRDefault="00AA75F3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BE72E5">
        <w:rPr>
          <w:color w:val="000000" w:themeColor="text1"/>
        </w:rPr>
        <w:t>ООО «</w:t>
      </w:r>
      <w:proofErr w:type="spellStart"/>
      <w:r w:rsidR="00BE72E5">
        <w:rPr>
          <w:color w:val="000000" w:themeColor="text1"/>
        </w:rPr>
        <w:t>Строймодерн</w:t>
      </w:r>
      <w:proofErr w:type="spellEnd"/>
      <w:r w:rsidR="00BE72E5">
        <w:rPr>
          <w:color w:val="000000" w:themeColor="text1"/>
        </w:rPr>
        <w:t xml:space="preserve">», юридический адрес: </w:t>
      </w:r>
      <w:r w:rsidR="00BE72E5" w:rsidRPr="00831993">
        <w:rPr>
          <w:color w:val="333333"/>
          <w:shd w:val="clear" w:color="auto" w:fill="FFFFFF"/>
        </w:rPr>
        <w:t>350020, Краснодарский край, г</w:t>
      </w:r>
      <w:proofErr w:type="gramStart"/>
      <w:r w:rsidR="00BE72E5" w:rsidRPr="00831993">
        <w:rPr>
          <w:color w:val="333333"/>
          <w:shd w:val="clear" w:color="auto" w:fill="FFFFFF"/>
        </w:rPr>
        <w:t>.К</w:t>
      </w:r>
      <w:proofErr w:type="gramEnd"/>
      <w:r w:rsidR="00BE72E5" w:rsidRPr="00831993">
        <w:rPr>
          <w:color w:val="333333"/>
          <w:shd w:val="clear" w:color="auto" w:fill="FFFFFF"/>
        </w:rPr>
        <w:t xml:space="preserve">раснодар, ул.Одесская, 43, ИНН – </w:t>
      </w:r>
      <w:r w:rsidR="00BE72E5" w:rsidRPr="00D17C25">
        <w:rPr>
          <w:color w:val="333333"/>
          <w:shd w:val="clear" w:color="auto" w:fill="FFFFFF"/>
        </w:rPr>
        <w:t>2310037460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985E49" w:rsidRPr="00EB1FC3" w:rsidRDefault="00985E49" w:rsidP="00985E49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>Дисциплинарный комитет (протокол №3 от 02.02.2016 г.) принял решение о приме</w:t>
      </w:r>
      <w:r>
        <w:t xml:space="preserve">нении к </w:t>
      </w:r>
      <w:r w:rsidR="00BE72E5">
        <w:rPr>
          <w:color w:val="000000" w:themeColor="text1"/>
        </w:rPr>
        <w:t>ООО «</w:t>
      </w:r>
      <w:proofErr w:type="spellStart"/>
      <w:r w:rsidR="00BE72E5">
        <w:rPr>
          <w:color w:val="000000" w:themeColor="text1"/>
        </w:rPr>
        <w:t>Строймодерн</w:t>
      </w:r>
      <w:proofErr w:type="spellEnd"/>
      <w:r w:rsidR="00BE72E5">
        <w:rPr>
          <w:color w:val="000000" w:themeColor="text1"/>
        </w:rPr>
        <w:t>»</w:t>
      </w:r>
      <w:r>
        <w:t xml:space="preserve"> </w:t>
      </w:r>
      <w:r w:rsidRPr="00EB1FC3">
        <w:t>меры дисциплинарного воздействия в виде предписания об устранении выявленных нарушений в срок до 10.03.2016 г. за наличие задолженности по оплате регуля</w:t>
      </w:r>
      <w:r w:rsidRPr="00EB1FC3">
        <w:t>р</w:t>
      </w:r>
      <w:r w:rsidRPr="00EB1FC3">
        <w:t>ных членских взносов.</w:t>
      </w:r>
    </w:p>
    <w:p w:rsidR="00BE72E5" w:rsidRPr="00EB1FC3" w:rsidRDefault="00985E49" w:rsidP="00BE72E5">
      <w:pPr>
        <w:tabs>
          <w:tab w:val="left" w:pos="284"/>
        </w:tabs>
        <w:ind w:firstLine="567"/>
        <w:jc w:val="both"/>
      </w:pPr>
      <w:r w:rsidRPr="00EB1FC3">
        <w:t xml:space="preserve">По состоянию на </w:t>
      </w:r>
      <w:r>
        <w:t>0</w:t>
      </w:r>
      <w:r w:rsidR="00C10BB0">
        <w:t>6</w:t>
      </w:r>
      <w:r>
        <w:t>.04.2016 г.</w:t>
      </w:r>
      <w:r w:rsidRPr="00EB1FC3">
        <w:t xml:space="preserve"> </w:t>
      </w:r>
      <w:r w:rsidR="00BE72E5">
        <w:rPr>
          <w:color w:val="000000" w:themeColor="text1"/>
        </w:rPr>
        <w:t>ООО «</w:t>
      </w:r>
      <w:proofErr w:type="spellStart"/>
      <w:r w:rsidR="00BE72E5">
        <w:rPr>
          <w:color w:val="000000" w:themeColor="text1"/>
        </w:rPr>
        <w:t>Строймодерн</w:t>
      </w:r>
      <w:proofErr w:type="spellEnd"/>
      <w:r w:rsidR="00BE72E5">
        <w:rPr>
          <w:color w:val="000000" w:themeColor="text1"/>
        </w:rPr>
        <w:t>»</w:t>
      </w:r>
      <w:r w:rsidRPr="00EB1FC3">
        <w:t xml:space="preserve"> </w:t>
      </w:r>
      <w:r w:rsidR="00BE72E5">
        <w:t>погасило задолженность 17 000 ру</w:t>
      </w:r>
      <w:r w:rsidR="00BE72E5">
        <w:t>б</w:t>
      </w:r>
      <w:r w:rsidR="00BE72E5">
        <w:t xml:space="preserve">лей, текущая </w:t>
      </w:r>
      <w:r w:rsidR="00BE72E5" w:rsidRPr="00EB1FC3">
        <w:t xml:space="preserve">задолженность по оплате регулярных членских взносов </w:t>
      </w:r>
      <w:r w:rsidR="00BE72E5">
        <w:t>21</w:t>
      </w:r>
      <w:r w:rsidR="00BE72E5" w:rsidRPr="00EB1FC3">
        <w:t xml:space="preserve"> 000 рублей, отсутств</w:t>
      </w:r>
      <w:r w:rsidR="00BE72E5" w:rsidRPr="00EB1FC3">
        <w:t>у</w:t>
      </w:r>
      <w:r w:rsidR="00BE72E5" w:rsidRPr="00EB1FC3">
        <w:t>ет договор страхования гражданской ответственности (срок действия истек 09.02.2016 г.).</w:t>
      </w:r>
    </w:p>
    <w:p w:rsidR="002F441B" w:rsidRDefault="002F441B" w:rsidP="00BE72E5">
      <w:pPr>
        <w:pStyle w:val="ac"/>
        <w:tabs>
          <w:tab w:val="left" w:pos="284"/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D26A6A" w:rsidRDefault="00D26A6A" w:rsidP="00D26A6A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BE72E5">
        <w:rPr>
          <w:color w:val="000000" w:themeColor="text1"/>
        </w:rPr>
        <w:t>ООО «</w:t>
      </w:r>
      <w:proofErr w:type="spellStart"/>
      <w:r w:rsidR="00BE72E5">
        <w:rPr>
          <w:color w:val="000000" w:themeColor="text1"/>
        </w:rPr>
        <w:t>Строймодерн</w:t>
      </w:r>
      <w:proofErr w:type="spellEnd"/>
      <w:r w:rsidR="00BE72E5">
        <w:rPr>
          <w:color w:val="000000" w:themeColor="text1"/>
        </w:rPr>
        <w:t>»</w:t>
      </w:r>
      <w:r w:rsidR="00BE72E5" w:rsidRPr="00EB1FC3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t>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D26A6A">
        <w:t>, п</w:t>
      </w:r>
      <w:r w:rsidR="00D26A6A" w:rsidRPr="00F11175">
        <w:t xml:space="preserve">.3.1. </w:t>
      </w:r>
      <w:r w:rsidR="00D26A6A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</w:t>
      </w:r>
      <w:proofErr w:type="gramStart"/>
      <w:r w:rsidR="00D26A6A" w:rsidRPr="00F11175">
        <w:rPr>
          <w:szCs w:val="28"/>
        </w:rPr>
        <w:t>»г</w:t>
      </w:r>
      <w:proofErr w:type="gramEnd"/>
      <w:r w:rsidR="00D26A6A" w:rsidRPr="00F11175">
        <w:rPr>
          <w:szCs w:val="28"/>
        </w:rPr>
        <w:t>ражданской ответс</w:t>
      </w:r>
      <w:r w:rsidR="00D26A6A" w:rsidRPr="00F11175">
        <w:rPr>
          <w:szCs w:val="28"/>
        </w:rPr>
        <w:t>т</w:t>
      </w:r>
      <w:r w:rsidR="00D26A6A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D26A6A" w:rsidRPr="00F11175">
        <w:rPr>
          <w:szCs w:val="28"/>
        </w:rPr>
        <w:t>я</w:t>
      </w:r>
      <w:r w:rsidR="00D26A6A" w:rsidRPr="00F11175">
        <w:rPr>
          <w:szCs w:val="28"/>
        </w:rPr>
        <w:t>ние  на безопасность объектов капитального строительства»</w:t>
      </w:r>
      <w:r w:rsidR="00D26A6A">
        <w:rPr>
          <w:szCs w:val="28"/>
        </w:rPr>
        <w:t>)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C6D68" w:rsidRPr="00604E0C" w:rsidRDefault="002C6D68" w:rsidP="002C6D68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2C6D68" w:rsidRPr="00604E0C" w:rsidRDefault="002C6D68" w:rsidP="002C6D68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2C6D68" w:rsidRPr="00604E0C" w:rsidRDefault="002C6D68" w:rsidP="002C6D68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2C6D68" w:rsidRPr="00604E0C" w:rsidRDefault="002C6D68" w:rsidP="002C6D68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3427DB" w:rsidRPr="006932CE" w:rsidRDefault="00855DD9" w:rsidP="003427DB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BE72E5">
        <w:rPr>
          <w:color w:val="000000" w:themeColor="text1"/>
        </w:rPr>
        <w:t>ООО «</w:t>
      </w:r>
      <w:proofErr w:type="spellStart"/>
      <w:r w:rsidR="00BE72E5">
        <w:rPr>
          <w:color w:val="000000" w:themeColor="text1"/>
        </w:rPr>
        <w:t>Строймодерн</w:t>
      </w:r>
      <w:proofErr w:type="spellEnd"/>
      <w:r w:rsidR="00BE72E5">
        <w:rPr>
          <w:color w:val="000000" w:themeColor="text1"/>
        </w:rPr>
        <w:t>»</w:t>
      </w:r>
      <w:r w:rsidR="00BE72E5" w:rsidRPr="00EB1FC3">
        <w:t xml:space="preserve">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2C6D68">
        <w:t>упрежде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</w:t>
      </w:r>
      <w:r w:rsidR="003427DB">
        <w:t xml:space="preserve">, </w:t>
      </w:r>
      <w:r w:rsidR="002C6D68">
        <w:t>отсутствие договора страхования гр</w:t>
      </w:r>
      <w:r w:rsidR="002C6D68">
        <w:t>а</w:t>
      </w:r>
      <w:r w:rsidR="002C6D68">
        <w:t xml:space="preserve">жданской </w:t>
      </w:r>
      <w:r w:rsidR="005F21A1">
        <w:t>ответственности</w:t>
      </w:r>
      <w:r w:rsidR="003427DB">
        <w:t xml:space="preserve"> и </w:t>
      </w:r>
      <w:r w:rsidR="003427DB" w:rsidRPr="001E3BFF">
        <w:t>не устранение в установленные сроки ранее выявленных   наруш</w:t>
      </w:r>
      <w:r w:rsidR="003427DB" w:rsidRPr="001E3BFF">
        <w:t>е</w:t>
      </w:r>
      <w:r w:rsidR="003427DB" w:rsidRPr="001E3BFF">
        <w:t>ний, повлекших применение меры дисциплинарного воздействия в виде вынесения предпис</w:t>
      </w:r>
      <w:r w:rsidR="003427DB" w:rsidRPr="001E3BFF">
        <w:t>а</w:t>
      </w:r>
      <w:r w:rsidR="003427DB" w:rsidRPr="001E3BFF">
        <w:t>ния об обязательном устранении выявленных нарушений в срок до 10.03.2016</w:t>
      </w:r>
      <w:proofErr w:type="gramEnd"/>
      <w:r w:rsidR="003427DB" w:rsidRPr="001E3BFF">
        <w:t xml:space="preserve"> </w:t>
      </w:r>
      <w:proofErr w:type="gramStart"/>
      <w:r w:rsidR="003427DB" w:rsidRPr="001E3BFF">
        <w:t>г</w:t>
      </w:r>
      <w:proofErr w:type="gramEnd"/>
      <w:r w:rsidR="003427DB" w:rsidRPr="001E3BFF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gramStart"/>
      <w:r w:rsidR="007F446C">
        <w:rPr>
          <w:b/>
        </w:rPr>
        <w:t>п</w:t>
      </w:r>
      <w:proofErr w:type="gramEnd"/>
      <w:r w:rsidR="007F446C">
        <w:rPr>
          <w:b/>
        </w:rPr>
        <w:t>/п</w:t>
      </w:r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4C5" w:rsidRDefault="00FB44C5" w:rsidP="00461714">
      <w:r>
        <w:separator/>
      </w:r>
    </w:p>
  </w:endnote>
  <w:endnote w:type="continuationSeparator" w:id="0">
    <w:p w:rsidR="00FB44C5" w:rsidRDefault="00FB44C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F3CA3">
        <w:pPr>
          <w:pStyle w:val="a6"/>
          <w:jc w:val="right"/>
        </w:pPr>
        <w:fldSimple w:instr=" PAGE   \* MERGEFORMAT ">
          <w:r w:rsidR="007F446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4C5" w:rsidRDefault="00FB44C5" w:rsidP="00461714">
      <w:r>
        <w:separator/>
      </w:r>
    </w:p>
  </w:footnote>
  <w:footnote w:type="continuationSeparator" w:id="0">
    <w:p w:rsidR="00FB44C5" w:rsidRDefault="00FB44C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D7382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27DB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86BD8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2A44"/>
    <w:rsid w:val="004D3D5C"/>
    <w:rsid w:val="004D4D7B"/>
    <w:rsid w:val="004E69F4"/>
    <w:rsid w:val="004E765C"/>
    <w:rsid w:val="004F2782"/>
    <w:rsid w:val="004F28FF"/>
    <w:rsid w:val="004F3745"/>
    <w:rsid w:val="004F3CA3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22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7F446C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1CC6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E72E5"/>
    <w:rsid w:val="00BF74D5"/>
    <w:rsid w:val="00C06931"/>
    <w:rsid w:val="00C103C9"/>
    <w:rsid w:val="00C10BB0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44C5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4128-58BD-487F-8F98-CED3AA3C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6</cp:revision>
  <cp:lastPrinted>2016-04-06T14:08:00Z</cp:lastPrinted>
  <dcterms:created xsi:type="dcterms:W3CDTF">2011-06-23T13:21:00Z</dcterms:created>
  <dcterms:modified xsi:type="dcterms:W3CDTF">2016-04-07T13:55:00Z</dcterms:modified>
</cp:coreProperties>
</file>